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CCB7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31861" w:rsidRPr="003B1D0E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3B1D0E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3B1D0E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1D0E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3B1D0E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3B1D0E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*</w:t>
      </w:r>
      <w:r w:rsidRPr="003B1D0E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3B1D0E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3B1D0E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88D3E50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3B1D0E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B1D0E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REGON: </w:t>
      </w:r>
      <w:r w:rsidRPr="003B1D0E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NIP:</w:t>
      </w:r>
      <w:r w:rsidRPr="003B1D0E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31861" w:rsidRPr="003B1D0E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3B1D0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D31861" w:rsidRPr="003B1D0E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D31861" w:rsidRPr="003B1D0E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B1D0E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3B1D0E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D31861" w:rsidRPr="003B1D0E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3B1D0E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3B1D0E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D31861" w:rsidRPr="003B1D0E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D0E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FE592E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4B227C7F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3B1D0E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B1D0E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726AC" w14:textId="0CACE332" w:rsidR="00D31861" w:rsidRPr="00D006D4" w:rsidRDefault="00D31861" w:rsidP="00D318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3B1D0E">
        <w:rPr>
          <w:rFonts w:ascii="Times New Roman" w:hAnsi="Times New Roman"/>
          <w:sz w:val="24"/>
          <w:szCs w:val="24"/>
        </w:rPr>
        <w:br/>
        <w:t xml:space="preserve">jest </w:t>
      </w:r>
      <w:r w:rsidRPr="003B1D0E">
        <w:rPr>
          <w:rFonts w:ascii="Times New Roman" w:hAnsi="Times New Roman"/>
          <w:b/>
          <w:sz w:val="24"/>
          <w:szCs w:val="24"/>
        </w:rPr>
        <w:t>„</w:t>
      </w:r>
      <w:r w:rsidR="00D006D4" w:rsidRPr="00D006D4">
        <w:rPr>
          <w:rFonts w:ascii="Times New Roman" w:hAnsi="Times New Roman"/>
          <w:b/>
          <w:bCs/>
          <w:sz w:val="24"/>
          <w:szCs w:val="24"/>
        </w:rPr>
        <w:t>Dostawa przedmiotów umundurowania i wyekwipowania</w:t>
      </w:r>
      <w:r w:rsidR="00D72C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06D4" w:rsidRPr="00D006D4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D72C88">
        <w:rPr>
          <w:rFonts w:ascii="Times New Roman" w:hAnsi="Times New Roman"/>
          <w:b/>
          <w:bCs/>
          <w:sz w:val="24"/>
          <w:szCs w:val="24"/>
        </w:rPr>
        <w:t>śpiwór ni</w:t>
      </w:r>
      <w:r w:rsidR="00075408">
        <w:rPr>
          <w:rFonts w:ascii="Times New Roman" w:hAnsi="Times New Roman"/>
          <w:b/>
          <w:bCs/>
          <w:sz w:val="24"/>
          <w:szCs w:val="24"/>
        </w:rPr>
        <w:t xml:space="preserve">eprzemakalny z wkładką puchową i </w:t>
      </w:r>
      <w:r w:rsidR="00D72C88">
        <w:rPr>
          <w:rFonts w:ascii="Times New Roman" w:hAnsi="Times New Roman"/>
          <w:b/>
          <w:bCs/>
          <w:sz w:val="24"/>
          <w:szCs w:val="24"/>
        </w:rPr>
        <w:t>pokrowiec na śpiwór ze stelażem wewnętrznym</w:t>
      </w:r>
      <w:r w:rsidR="00FA11F4">
        <w:rPr>
          <w:rFonts w:ascii="Times New Roman" w:hAnsi="Times New Roman"/>
          <w:b/>
          <w:bCs/>
          <w:sz w:val="24"/>
          <w:szCs w:val="24"/>
        </w:rPr>
        <w:t xml:space="preserve"> dla WS i ŻW</w:t>
      </w:r>
      <w:bookmarkStart w:id="0" w:name="_GoBack"/>
      <w:bookmarkEnd w:id="0"/>
      <w:r w:rsidRPr="003B1D0E">
        <w:rPr>
          <w:rFonts w:ascii="Times New Roman" w:hAnsi="Times New Roman"/>
          <w:b/>
          <w:sz w:val="24"/>
          <w:szCs w:val="24"/>
        </w:rPr>
        <w:t xml:space="preserve">”, </w:t>
      </w:r>
      <w:r w:rsidRPr="003B1D0E">
        <w:rPr>
          <w:rFonts w:ascii="Times New Roman" w:hAnsi="Times New Roman"/>
          <w:sz w:val="24"/>
          <w:szCs w:val="24"/>
        </w:rPr>
        <w:t xml:space="preserve">prowadzonym przez zamawiającego w trybie </w:t>
      </w:r>
      <w:r w:rsidR="003B1D0E" w:rsidRPr="003B1D0E">
        <w:rPr>
          <w:rFonts w:ascii="Times New Roman" w:hAnsi="Times New Roman"/>
          <w:sz w:val="24"/>
          <w:szCs w:val="24"/>
        </w:rPr>
        <w:t xml:space="preserve">przetargu </w:t>
      </w:r>
      <w:r w:rsidRPr="003B1D0E">
        <w:rPr>
          <w:rFonts w:ascii="Times New Roman" w:hAnsi="Times New Roman"/>
          <w:sz w:val="24"/>
          <w:szCs w:val="24"/>
        </w:rPr>
        <w:t>nieograniczonego, zgodnie z przepisami ust</w:t>
      </w:r>
      <w:r w:rsidR="002A2665">
        <w:rPr>
          <w:rFonts w:ascii="Times New Roman" w:hAnsi="Times New Roman"/>
          <w:sz w:val="24"/>
          <w:szCs w:val="24"/>
        </w:rPr>
        <w:t xml:space="preserve">awy Prawo zamówień publicznych (Dz. U. z 2021 r.; poz. 1129 </w:t>
      </w:r>
      <w:r w:rsidRPr="003B1D0E">
        <w:rPr>
          <w:rFonts w:ascii="Times New Roman" w:hAnsi="Times New Roman"/>
          <w:sz w:val="24"/>
          <w:szCs w:val="24"/>
        </w:rPr>
        <w:t>z </w:t>
      </w:r>
      <w:proofErr w:type="spellStart"/>
      <w:r w:rsidRPr="003B1D0E">
        <w:rPr>
          <w:rFonts w:ascii="Times New Roman" w:hAnsi="Times New Roman"/>
          <w:sz w:val="24"/>
          <w:szCs w:val="24"/>
        </w:rPr>
        <w:t>późn</w:t>
      </w:r>
      <w:proofErr w:type="spellEnd"/>
      <w:r w:rsidRPr="003B1D0E">
        <w:rPr>
          <w:rFonts w:ascii="Times New Roman" w:hAnsi="Times New Roman"/>
          <w:sz w:val="24"/>
          <w:szCs w:val="24"/>
        </w:rPr>
        <w:t xml:space="preserve">. zm.); </w:t>
      </w:r>
      <w:r w:rsidR="00075408">
        <w:rPr>
          <w:rFonts w:ascii="Times New Roman" w:hAnsi="Times New Roman"/>
          <w:b/>
          <w:color w:val="000000" w:themeColor="text1"/>
          <w:sz w:val="24"/>
          <w:szCs w:val="24"/>
        </w:rPr>
        <w:t>sprawa nr 77</w:t>
      </w:r>
      <w:r w:rsidR="002A2665" w:rsidRPr="00075408">
        <w:rPr>
          <w:rFonts w:ascii="Times New Roman" w:hAnsi="Times New Roman"/>
          <w:b/>
          <w:color w:val="000000" w:themeColor="text1"/>
          <w:sz w:val="24"/>
          <w:szCs w:val="24"/>
        </w:rPr>
        <w:t>/2022</w:t>
      </w:r>
      <w:r w:rsidRPr="000754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3B1D0E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AC8D7" w14:textId="77777777" w:rsidR="00D31861" w:rsidRPr="003B1D0E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77777777" w:rsidR="00D31861" w:rsidRPr="003B1D0E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B1D0E">
        <w:rPr>
          <w:bCs/>
        </w:rPr>
        <w:t>Oferuj</w:t>
      </w:r>
      <w:r w:rsidRPr="003B1D0E">
        <w:rPr>
          <w:bCs/>
          <w:lang w:val="pl-PL"/>
        </w:rPr>
        <w:t>ę</w:t>
      </w:r>
      <w:r w:rsidRPr="003B1D0E">
        <w:rPr>
          <w:bCs/>
        </w:rPr>
        <w:t xml:space="preserve"> </w:t>
      </w:r>
      <w:r w:rsidRPr="003B1D0E">
        <w:rPr>
          <w:bCs/>
          <w:lang w:val="pl-PL"/>
        </w:rPr>
        <w:t xml:space="preserve">realizację zamówienia </w:t>
      </w:r>
      <w:r w:rsidRPr="003B1D0E">
        <w:rPr>
          <w:lang w:val="pl-PL"/>
        </w:rPr>
        <w:t xml:space="preserve">w pełnym, rzeczowym zakresie objętym SWZ </w:t>
      </w:r>
      <w:r w:rsidRPr="003B1D0E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78476480" w:rsidR="00D31861" w:rsidRPr="003B1D0E" w:rsidRDefault="00D31861" w:rsidP="00D72C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E21DA9">
              <w:rPr>
                <w:rFonts w:ascii="Times New Roman" w:hAnsi="Times New Roman"/>
                <w:b/>
                <w:sz w:val="24"/>
                <w:szCs w:val="24"/>
              </w:rPr>
              <w:t>Ś</w:t>
            </w:r>
            <w:r w:rsidR="00D72C88">
              <w:rPr>
                <w:rFonts w:ascii="Times New Roman" w:hAnsi="Times New Roman"/>
                <w:b/>
                <w:sz w:val="24"/>
                <w:szCs w:val="24"/>
              </w:rPr>
              <w:t xml:space="preserve">piwór nieprzemakalny z wkładką puchową </w:t>
            </w:r>
          </w:p>
        </w:tc>
      </w:tr>
      <w:tr w:rsidR="00D31861" w:rsidRPr="003B1D0E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89EE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  <w:p w14:paraId="6A451F6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44F3C6B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4E033D3C" w:rsidR="00D31861" w:rsidRPr="003B1D0E" w:rsidRDefault="00D31861" w:rsidP="00D72C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D72C88">
              <w:rPr>
                <w:rFonts w:ascii="Times New Roman" w:hAnsi="Times New Roman"/>
                <w:b/>
                <w:sz w:val="24"/>
                <w:szCs w:val="24"/>
              </w:rPr>
              <w:t>Pokrowiec na śpiwór ze stelażem wewnętrznym</w:t>
            </w:r>
          </w:p>
        </w:tc>
      </w:tr>
      <w:tr w:rsidR="00D31861" w:rsidRPr="003B1D0E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58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3F0A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70E1F76D" w14:textId="4DDCF3B4" w:rsidR="00D006D4" w:rsidRPr="003B1D0E" w:rsidRDefault="00D006D4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5E009B0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3B1D0E">
        <w:rPr>
          <w:b/>
          <w:i/>
          <w:szCs w:val="24"/>
          <w:highlight w:val="yellow"/>
          <w:lang w:val="pl-PL"/>
        </w:rPr>
        <w:t>Uwaga: Kryteria oceny ofert oraz metodologia oceny zostały dokładnie opisane w rozdziale XVII SWZ.</w:t>
      </w:r>
    </w:p>
    <w:p w14:paraId="4EE074BC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3EB3B4C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Oświadczam, że </w:t>
      </w:r>
      <w:r w:rsidRPr="003B1D0E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2DDC5ACA" w14:textId="4EFCAF0A" w:rsidR="00B433C1" w:rsidRPr="003B1D0E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oferowane przeze mnie w zakresie zadań, na które składam ofertę – przedmioty umundurowania i wyekwipowania posiadają parametry zgodne z zapisami zawartymi we właściwych Wymaganiach </w:t>
      </w:r>
      <w:proofErr w:type="spellStart"/>
      <w:r w:rsidRPr="003B1D0E">
        <w:rPr>
          <w:szCs w:val="24"/>
          <w:lang w:val="pl-PL"/>
        </w:rPr>
        <w:t>Techniczno</w:t>
      </w:r>
      <w:proofErr w:type="spellEnd"/>
      <w:r w:rsidRPr="003B1D0E">
        <w:rPr>
          <w:szCs w:val="24"/>
          <w:lang w:val="pl-PL"/>
        </w:rPr>
        <w:t xml:space="preserve"> – Użytkowych (WTU) stanowiących (odpowiednio d</w:t>
      </w:r>
      <w:r w:rsidR="00D72C88">
        <w:rPr>
          <w:szCs w:val="24"/>
          <w:lang w:val="pl-PL"/>
        </w:rPr>
        <w:t>la zadania ) załączniki nr 4A i 4B</w:t>
      </w:r>
      <w:r w:rsidRPr="003B1D0E">
        <w:rPr>
          <w:szCs w:val="24"/>
          <w:lang w:val="pl-PL"/>
        </w:rPr>
        <w:t xml:space="preserve"> do SWZ.</w:t>
      </w:r>
    </w:p>
    <w:p w14:paraId="5F86C6E3" w14:textId="7F486953" w:rsidR="00B433C1" w:rsidRPr="003B1D0E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5BAE3251" w14:textId="30F8C0F8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Calibri"/>
          <w:szCs w:val="24"/>
        </w:rPr>
        <w:t xml:space="preserve">Oświadczam, że </w:t>
      </w:r>
      <w:r w:rsidRPr="003B1D0E">
        <w:rPr>
          <w:rFonts w:eastAsia="Calibri"/>
          <w:bCs/>
          <w:szCs w:val="24"/>
        </w:rPr>
        <w:t xml:space="preserve">dostarczone przeze mnie przedmioty umundurowania </w:t>
      </w:r>
      <w:r w:rsidRPr="003B1D0E">
        <w:rPr>
          <w:rFonts w:eastAsia="Calibri"/>
          <w:bCs/>
          <w:szCs w:val="24"/>
        </w:rPr>
        <w:br/>
        <w:t xml:space="preserve">i wyekwipowania </w:t>
      </w:r>
      <w:r w:rsidRPr="003B1D0E">
        <w:rPr>
          <w:rFonts w:eastAsia="Calibri"/>
          <w:szCs w:val="24"/>
        </w:rPr>
        <w:t>będą</w:t>
      </w:r>
      <w:r w:rsidRPr="003B1D0E">
        <w:rPr>
          <w:rFonts w:eastAsia="Calibri"/>
          <w:b/>
          <w:szCs w:val="24"/>
        </w:rPr>
        <w:t xml:space="preserve"> </w:t>
      </w:r>
      <w:r w:rsidRPr="003B1D0E">
        <w:rPr>
          <w:rFonts w:eastAsia="Calibri"/>
          <w:szCs w:val="24"/>
        </w:rPr>
        <w:t xml:space="preserve">zgodne z wymaganiami określonymi w SWZ oraz zostaną wyprodukowane według </w:t>
      </w:r>
      <w:r w:rsidRPr="003B1D0E">
        <w:rPr>
          <w:rFonts w:eastAsia="Calibri"/>
          <w:bCs/>
          <w:szCs w:val="24"/>
        </w:rPr>
        <w:t>wymagań</w:t>
      </w:r>
      <w:r w:rsidR="00B433C1" w:rsidRPr="003B1D0E">
        <w:rPr>
          <w:rFonts w:eastAsia="Calibri"/>
          <w:bCs/>
          <w:szCs w:val="24"/>
        </w:rPr>
        <w:t xml:space="preserve"> określonych</w:t>
      </w:r>
      <w:r w:rsidRPr="003B1D0E">
        <w:rPr>
          <w:rFonts w:eastAsia="Calibri"/>
          <w:bCs/>
          <w:szCs w:val="24"/>
        </w:rPr>
        <w:t xml:space="preserve"> w WTU stanowiących </w:t>
      </w:r>
      <w:r w:rsidR="00B433C1" w:rsidRPr="003B1D0E">
        <w:rPr>
          <w:rFonts w:eastAsia="Calibri"/>
          <w:bCs/>
          <w:szCs w:val="24"/>
          <w:lang w:val="pl-PL"/>
        </w:rPr>
        <w:t xml:space="preserve">(odpowiednio dla zadania) </w:t>
      </w:r>
      <w:r w:rsidR="00D72C88">
        <w:rPr>
          <w:rFonts w:eastAsia="Calibri"/>
          <w:bCs/>
          <w:szCs w:val="24"/>
        </w:rPr>
        <w:t xml:space="preserve">załączniki nr 4A i </w:t>
      </w:r>
      <w:r w:rsidR="002A2665">
        <w:rPr>
          <w:rFonts w:eastAsia="Calibri"/>
          <w:bCs/>
          <w:szCs w:val="24"/>
        </w:rPr>
        <w:t>4</w:t>
      </w:r>
      <w:r w:rsidR="00D72C88">
        <w:rPr>
          <w:rFonts w:eastAsia="Calibri"/>
          <w:bCs/>
          <w:szCs w:val="24"/>
          <w:lang w:val="pl-PL"/>
        </w:rPr>
        <w:t>B</w:t>
      </w:r>
      <w:r w:rsidRPr="003B1D0E">
        <w:rPr>
          <w:rFonts w:eastAsia="Calibri"/>
          <w:bCs/>
          <w:szCs w:val="24"/>
        </w:rPr>
        <w:t xml:space="preserve"> do SWZ.</w:t>
      </w:r>
      <w:r w:rsidRPr="003B1D0E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3B1D0E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1C5790A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SimSun"/>
          <w:kern w:val="2"/>
          <w:szCs w:val="24"/>
          <w:lang w:eastAsia="hi-IN" w:bidi="hi-IN"/>
        </w:rPr>
        <w:lastRenderedPageBreak/>
        <w:t>Oświadczam, że wszelkie koszty związane z realizacją umowy, w tym koszty</w:t>
      </w:r>
      <w:r w:rsidRPr="003B1D0E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3B1D0E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3B1D0E">
        <w:rPr>
          <w:rFonts w:ascii="Times New Roman" w:hAnsi="Times New Roman"/>
          <w:b w:val="0"/>
          <w:sz w:val="24"/>
          <w:szCs w:val="24"/>
        </w:rPr>
        <w:t>załącznik nr 3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3B1D0E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zapoznałem </w:t>
      </w:r>
      <w:r w:rsidRPr="003B1D0E">
        <w:rPr>
          <w:szCs w:val="24"/>
        </w:rPr>
        <w:t xml:space="preserve">się ze specyfikacją warunków zamówienia </w:t>
      </w:r>
      <w:r w:rsidRPr="003B1D0E">
        <w:rPr>
          <w:szCs w:val="24"/>
        </w:rPr>
        <w:br/>
      </w:r>
      <w:r w:rsidRPr="003B1D0E">
        <w:rPr>
          <w:szCs w:val="24"/>
          <w:lang w:val="pl-PL"/>
        </w:rPr>
        <w:t>oraz</w:t>
      </w:r>
      <w:r w:rsidRPr="003B1D0E">
        <w:rPr>
          <w:szCs w:val="24"/>
        </w:rPr>
        <w:t xml:space="preserve"> z załączonymi do niej dokumentami i nie wnosz</w:t>
      </w:r>
      <w:r w:rsidRPr="003B1D0E">
        <w:rPr>
          <w:szCs w:val="24"/>
          <w:lang w:val="pl-PL"/>
        </w:rPr>
        <w:t>ę</w:t>
      </w:r>
      <w:r w:rsidRPr="003B1D0E">
        <w:rPr>
          <w:szCs w:val="24"/>
        </w:rPr>
        <w:t xml:space="preserve"> do nich zastrzeżeń oraz, że </w:t>
      </w:r>
      <w:r w:rsidRPr="003B1D0E">
        <w:rPr>
          <w:szCs w:val="24"/>
          <w:lang w:val="pl-PL"/>
        </w:rPr>
        <w:t xml:space="preserve">z treści powyższych dokumentów otrzymałem </w:t>
      </w:r>
      <w:r w:rsidRPr="003B1D0E">
        <w:rPr>
          <w:szCs w:val="24"/>
        </w:rPr>
        <w:t xml:space="preserve">konieczne informacje potrzebne do właściwego </w:t>
      </w:r>
      <w:r w:rsidRPr="003B1D0E">
        <w:rPr>
          <w:szCs w:val="24"/>
          <w:lang w:val="pl-PL"/>
        </w:rPr>
        <w:t xml:space="preserve">przygotowana oferty i </w:t>
      </w:r>
      <w:r w:rsidRPr="003B1D0E">
        <w:rPr>
          <w:szCs w:val="24"/>
        </w:rPr>
        <w:t xml:space="preserve">wykonania zamówienia.  </w:t>
      </w:r>
    </w:p>
    <w:p w14:paraId="515598A2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3B1D0E">
        <w:rPr>
          <w:rFonts w:ascii="Times New Roman" w:hAnsi="Times New Roman"/>
          <w:sz w:val="24"/>
          <w:szCs w:val="24"/>
        </w:rPr>
        <w:br/>
      </w:r>
      <w:r w:rsidRPr="003B1D0E">
        <w:rPr>
          <w:rFonts w:ascii="Times New Roman" w:hAnsi="Times New Roman"/>
          <w:i/>
          <w:sz w:val="24"/>
          <w:szCs w:val="24"/>
        </w:rPr>
        <w:t>załącznik nr 3</w:t>
      </w:r>
      <w:r w:rsidRPr="003B1D0E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3B1D0E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iż na dostarczony przedmiot zamówienia udzielę gwarancji na warunkach określonych w projektowanych postanowieniach umowy (załącznik nr 3 do SWZ)</w:t>
      </w:r>
    </w:p>
    <w:p w14:paraId="089C1F86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3B1D0E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6871FF64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 </w:t>
      </w:r>
      <w:r w:rsidRPr="003B1D0E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</w:t>
      </w:r>
      <w:r w:rsidRPr="003B1D0E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B1D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D31861" w:rsidRPr="003B1D0E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D31861" w:rsidRPr="003B1D0E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076BE1" w14:textId="0382087C" w:rsidR="00D31861" w:rsidRPr="003B1D0E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</w:t>
      </w:r>
      <w:r w:rsidR="00BC2A75">
        <w:rPr>
          <w:rFonts w:ascii="Times New Roman" w:hAnsi="Times New Roman"/>
          <w:i/>
          <w:sz w:val="24"/>
          <w:szCs w:val="24"/>
        </w:rPr>
        <w:t>pod</w:t>
      </w:r>
      <w:r w:rsidRPr="003B1D0E">
        <w:rPr>
          <w:rFonts w:ascii="Times New Roman" w:hAnsi="Times New Roman"/>
          <w:i/>
          <w:sz w:val="24"/>
          <w:szCs w:val="24"/>
        </w:rPr>
        <w:t xml:space="preserve">wykonawców – wykonawca zaznacza iż zamówienie wykona z udziałem podwykonawców oraz podaje zakres podwykonawstwa. Wykonawca zobowiązany będzie wówczas złożyć wykaz proponowanych podwykonawców przed ewentualnym podpisaniem umowy w postępowaniu.   </w:t>
      </w:r>
    </w:p>
    <w:p w14:paraId="7CC241B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3B1D0E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3B1D0E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lastRenderedPageBreak/>
        <w:t>Oświadczam, że:</w:t>
      </w:r>
    </w:p>
    <w:p w14:paraId="32765FCC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3B1D0E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D31861" w:rsidRPr="003B1D0E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D31861" w:rsidRPr="003B1D0E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3B1D0E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01E08D2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p w14:paraId="5B454152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procedury przetargowej…………………………...tel. ……………..………</w:t>
      </w:r>
    </w:p>
    <w:p w14:paraId="0AE7C940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dostawy……………………………….. tel. …………………………….......</w:t>
      </w:r>
    </w:p>
    <w:p w14:paraId="79204349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>Oświadczam, że wypełniłem obowiązki informacyjne przewidziane w art. 13 lub art. 14 RODO</w:t>
      </w:r>
      <w:r w:rsidRPr="003B1D0E">
        <w:rPr>
          <w:szCs w:val="24"/>
          <w:vertAlign w:val="superscript"/>
        </w:rPr>
        <w:footnoteReference w:id="2"/>
      </w:r>
      <w:r w:rsidRPr="003B1D0E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3B1D0E">
        <w:rPr>
          <w:szCs w:val="24"/>
          <w:vertAlign w:val="superscript"/>
        </w:rPr>
        <w:t>***</w:t>
      </w:r>
    </w:p>
    <w:p w14:paraId="65C239B5" w14:textId="71229A45" w:rsidR="00D31861" w:rsidRPr="003B1D0E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ab/>
        <w:t>***</w:t>
      </w:r>
      <w:r w:rsidRPr="003B1D0E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3B1D0E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Załącznikami do oferty są: </w:t>
      </w:r>
    </w:p>
    <w:p w14:paraId="3CEA1893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4EF57C6" w14:textId="77777777" w:rsidR="007D41F8" w:rsidRPr="003B1D0E" w:rsidRDefault="007D41F8">
      <w:pPr>
        <w:rPr>
          <w:rFonts w:ascii="Times New Roman" w:hAnsi="Times New Roman"/>
          <w:sz w:val="24"/>
          <w:szCs w:val="24"/>
        </w:rPr>
      </w:pPr>
    </w:p>
    <w:sectPr w:rsidR="007D41F8" w:rsidRPr="003B1D0E" w:rsidSect="003B1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EE6A" w14:textId="77777777" w:rsidR="00633189" w:rsidRDefault="00633189" w:rsidP="00D31861">
      <w:pPr>
        <w:spacing w:after="0" w:line="240" w:lineRule="auto"/>
      </w:pPr>
      <w:r>
        <w:separator/>
      </w:r>
    </w:p>
  </w:endnote>
  <w:endnote w:type="continuationSeparator" w:id="0">
    <w:p w14:paraId="79139A6C" w14:textId="77777777" w:rsidR="00633189" w:rsidRDefault="00633189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E0CE" w14:textId="77777777" w:rsidR="00075408" w:rsidRDefault="000754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Pr="00075408" w:rsidRDefault="00633189">
    <w:pPr>
      <w:pStyle w:val="Stopka"/>
      <w:jc w:val="right"/>
      <w:rPr>
        <w:color w:val="000000" w:themeColor="text1"/>
      </w:rPr>
    </w:pPr>
    <w:r>
      <w:rPr>
        <w:rFonts w:ascii="Times New Roman" w:hAnsi="Times New Roman"/>
        <w:i/>
        <w:color w:val="000000" w:themeColor="text1"/>
      </w:rPr>
      <w:pict w14:anchorId="1855CE0C">
        <v:rect id="_x0000_i1026" style="width:453.6pt;height:1.5pt" o:hralign="center" o:hrstd="t" o:hrnoshade="t" o:hr="t" fillcolor="black" stroked="f"/>
      </w:pict>
    </w:r>
  </w:p>
  <w:p w14:paraId="56CDC4D6" w14:textId="51DF6279" w:rsidR="00E77246" w:rsidRPr="00075408" w:rsidRDefault="00633189" w:rsidP="00075408">
    <w:pPr>
      <w:pStyle w:val="Stopka"/>
      <w:tabs>
        <w:tab w:val="left" w:pos="2868"/>
      </w:tabs>
      <w:rPr>
        <w:rFonts w:ascii="Times New Roman" w:hAnsi="Times New Roman"/>
        <w:i/>
        <w:color w:val="000000" w:themeColor="text1"/>
      </w:rPr>
    </w:pPr>
    <w:sdt>
      <w:sdtPr>
        <w:rPr>
          <w:rFonts w:ascii="Times New Roman" w:hAnsi="Times New Roman"/>
          <w:i/>
          <w:color w:val="000000" w:themeColor="text1"/>
        </w:rPr>
        <w:id w:val="2104219286"/>
        <w:docPartObj>
          <w:docPartGallery w:val="Page Numbers (Bottom of Page)"/>
          <w:docPartUnique/>
        </w:docPartObj>
      </w:sdtPr>
      <w:sdtEndPr/>
      <w:sdtContent>
        <w:r w:rsidR="00075408" w:rsidRPr="00075408">
          <w:rPr>
            <w:rFonts w:ascii="Times New Roman" w:hAnsi="Times New Roman"/>
            <w:i/>
            <w:color w:val="000000" w:themeColor="text1"/>
          </w:rPr>
          <w:t>Sprawa nr  77</w:t>
        </w:r>
        <w:r w:rsidR="008D0DF8" w:rsidRPr="00075408">
          <w:rPr>
            <w:rFonts w:ascii="Times New Roman" w:hAnsi="Times New Roman"/>
            <w:i/>
            <w:color w:val="000000" w:themeColor="text1"/>
          </w:rPr>
          <w:t>/2022</w:t>
        </w:r>
        <w:r w:rsidR="001B4A21" w:rsidRPr="00075408">
          <w:rPr>
            <w:rFonts w:ascii="Times New Roman" w:hAnsi="Times New Roman"/>
            <w:i/>
            <w:color w:val="000000" w:themeColor="text1"/>
          </w:rPr>
          <w:tab/>
        </w:r>
        <w:r w:rsidR="00075408">
          <w:rPr>
            <w:rFonts w:ascii="Times New Roman" w:hAnsi="Times New Roman"/>
            <w:i/>
            <w:color w:val="000000" w:themeColor="text1"/>
          </w:rPr>
          <w:tab/>
        </w:r>
        <w:r w:rsidR="001B4A21" w:rsidRPr="00075408">
          <w:rPr>
            <w:rFonts w:ascii="Times New Roman" w:hAnsi="Times New Roman"/>
            <w:i/>
            <w:color w:val="000000" w:themeColor="text1"/>
          </w:rPr>
          <w:tab/>
          <w:t xml:space="preserve">Strona | </w:t>
        </w:r>
        <w:r w:rsidR="001B4A21" w:rsidRPr="00075408">
          <w:rPr>
            <w:rFonts w:ascii="Times New Roman" w:hAnsi="Times New Roman"/>
            <w:i/>
            <w:color w:val="000000" w:themeColor="text1"/>
          </w:rPr>
          <w:fldChar w:fldCharType="begin"/>
        </w:r>
        <w:r w:rsidR="001B4A21" w:rsidRPr="00075408">
          <w:rPr>
            <w:rFonts w:ascii="Times New Roman" w:hAnsi="Times New Roman"/>
            <w:i/>
            <w:color w:val="000000" w:themeColor="text1"/>
          </w:rPr>
          <w:instrText>PAGE   \* MERGEFORMAT</w:instrText>
        </w:r>
        <w:r w:rsidR="001B4A21" w:rsidRPr="00075408">
          <w:rPr>
            <w:rFonts w:ascii="Times New Roman" w:hAnsi="Times New Roman"/>
            <w:i/>
            <w:color w:val="000000" w:themeColor="text1"/>
          </w:rPr>
          <w:fldChar w:fldCharType="separate"/>
        </w:r>
        <w:r w:rsidR="00FA11F4">
          <w:rPr>
            <w:rFonts w:ascii="Times New Roman" w:hAnsi="Times New Roman"/>
            <w:i/>
            <w:noProof/>
            <w:color w:val="000000" w:themeColor="text1"/>
          </w:rPr>
          <w:t>4</w:t>
        </w:r>
        <w:r w:rsidR="001B4A21" w:rsidRPr="00075408">
          <w:rPr>
            <w:rFonts w:ascii="Times New Roman" w:hAnsi="Times New Roman"/>
            <w:i/>
            <w:color w:val="000000" w:themeColor="text1"/>
          </w:rPr>
          <w:fldChar w:fldCharType="end"/>
        </w:r>
        <w:r w:rsidR="001B4A21" w:rsidRPr="00075408">
          <w:rPr>
            <w:rFonts w:ascii="Times New Roman" w:hAnsi="Times New Roman"/>
            <w:i/>
            <w:color w:val="000000" w:themeColor="text1"/>
          </w:rPr>
          <w:t xml:space="preserve"> </w:t>
        </w:r>
      </w:sdtContent>
    </w:sdt>
  </w:p>
  <w:p w14:paraId="2F0524D4" w14:textId="77777777" w:rsidR="001055F0" w:rsidRPr="00075408" w:rsidRDefault="00633189">
    <w:pPr>
      <w:pStyle w:val="Stopka"/>
      <w:rPr>
        <w:rFonts w:ascii="Times New Roman" w:hAnsi="Times New Roman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35BF" w14:textId="77777777" w:rsidR="00075408" w:rsidRDefault="000754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8B10" w14:textId="77777777" w:rsidR="00633189" w:rsidRDefault="00633189" w:rsidP="00D31861">
      <w:pPr>
        <w:spacing w:after="0" w:line="240" w:lineRule="auto"/>
      </w:pPr>
      <w:r>
        <w:separator/>
      </w:r>
    </w:p>
  </w:footnote>
  <w:footnote w:type="continuationSeparator" w:id="0">
    <w:p w14:paraId="66C4862C" w14:textId="77777777" w:rsidR="00633189" w:rsidRDefault="00633189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B9445" w14:textId="77777777" w:rsidR="00075408" w:rsidRDefault="000754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633189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7FB7ABB8" w14:textId="77777777" w:rsidR="009434B8" w:rsidRPr="009434B8" w:rsidRDefault="001B4A21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  <w:r>
      <w:rPr>
        <w:rFonts w:ascii="Times New Roman" w:hAnsi="Times New Roman"/>
        <w:b/>
        <w:sz w:val="18"/>
        <w:szCs w:val="24"/>
      </w:rPr>
      <w:t>Z</w:t>
    </w:r>
    <w:r w:rsidRPr="009434B8">
      <w:rPr>
        <w:rFonts w:ascii="Times New Roman" w:hAnsi="Times New Roman"/>
        <w:b/>
        <w:sz w:val="18"/>
        <w:szCs w:val="24"/>
      </w:rPr>
      <w:t>ałącznik nr 1 do SWZ</w:t>
    </w: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633189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1A963" w14:textId="77777777" w:rsidR="00075408" w:rsidRDefault="00075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21C6C"/>
    <w:rsid w:val="00075408"/>
    <w:rsid w:val="000B62A6"/>
    <w:rsid w:val="001B4A21"/>
    <w:rsid w:val="002A2665"/>
    <w:rsid w:val="003B1D0E"/>
    <w:rsid w:val="00473869"/>
    <w:rsid w:val="005375E1"/>
    <w:rsid w:val="00633189"/>
    <w:rsid w:val="007D41F8"/>
    <w:rsid w:val="00845110"/>
    <w:rsid w:val="008670CF"/>
    <w:rsid w:val="008D0DF8"/>
    <w:rsid w:val="008D66D7"/>
    <w:rsid w:val="00911AC2"/>
    <w:rsid w:val="00A52EE9"/>
    <w:rsid w:val="00B433C1"/>
    <w:rsid w:val="00BC0A35"/>
    <w:rsid w:val="00BC2A75"/>
    <w:rsid w:val="00BE4FF3"/>
    <w:rsid w:val="00BF1F46"/>
    <w:rsid w:val="00D006D4"/>
    <w:rsid w:val="00D31861"/>
    <w:rsid w:val="00D72C88"/>
    <w:rsid w:val="00D815A2"/>
    <w:rsid w:val="00E21DA9"/>
    <w:rsid w:val="00E54ED1"/>
    <w:rsid w:val="00EC29B9"/>
    <w:rsid w:val="00F6772D"/>
    <w:rsid w:val="00F77AEC"/>
    <w:rsid w:val="00FA11F4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86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12F8-E296-4976-B320-BFCB470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19</cp:revision>
  <cp:lastPrinted>2022-04-29T10:29:00Z</cp:lastPrinted>
  <dcterms:created xsi:type="dcterms:W3CDTF">2021-09-14T07:00:00Z</dcterms:created>
  <dcterms:modified xsi:type="dcterms:W3CDTF">2022-04-29T11:35:00Z</dcterms:modified>
</cp:coreProperties>
</file>